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5A7E6758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DB6DAE">
        <w:rPr>
          <w:bCs/>
          <w:color w:val="303030"/>
          <w:sz w:val="22"/>
          <w:szCs w:val="22"/>
        </w:rPr>
        <w:t>1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07A1DE00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913DB0">
        <w:rPr>
          <w:rStyle w:val="fontstyle01"/>
          <w:b w:val="0"/>
          <w:sz w:val="28"/>
          <w:szCs w:val="28"/>
        </w:rPr>
        <w:t>головного спеціаліста</w:t>
      </w:r>
      <w:r w:rsidR="0053555D">
        <w:rPr>
          <w:rStyle w:val="fontstyle01"/>
          <w:b w:val="0"/>
          <w:sz w:val="28"/>
          <w:szCs w:val="28"/>
        </w:rPr>
        <w:t xml:space="preserve"> </w:t>
      </w:r>
      <w:r w:rsidR="008F6FFF">
        <w:rPr>
          <w:rStyle w:val="fontstyle01"/>
          <w:b w:val="0"/>
          <w:sz w:val="28"/>
          <w:szCs w:val="28"/>
        </w:rPr>
        <w:t xml:space="preserve">експертної групи </w:t>
      </w:r>
      <w:r w:rsidR="008E3639">
        <w:rPr>
          <w:rStyle w:val="fontstyle01"/>
          <w:b w:val="0"/>
          <w:sz w:val="28"/>
          <w:szCs w:val="28"/>
        </w:rPr>
        <w:t xml:space="preserve">з питань ветеранського розвитку </w:t>
      </w:r>
      <w:r w:rsidR="008F6FFF">
        <w:rPr>
          <w:rStyle w:val="fontstyle01"/>
          <w:b w:val="0"/>
          <w:sz w:val="28"/>
          <w:szCs w:val="28"/>
        </w:rPr>
        <w:t xml:space="preserve"> Директорату </w:t>
      </w:r>
      <w:r w:rsidR="008E3639">
        <w:rPr>
          <w:rStyle w:val="fontstyle01"/>
          <w:b w:val="0"/>
          <w:sz w:val="28"/>
          <w:szCs w:val="28"/>
        </w:rPr>
        <w:t>громадянської ідентичності та ветеранського розвитку</w:t>
      </w:r>
      <w:r w:rsidR="008F6FFF">
        <w:rPr>
          <w:rStyle w:val="fontstyle01"/>
          <w:b w:val="0"/>
          <w:sz w:val="28"/>
          <w:szCs w:val="28"/>
        </w:rPr>
        <w:t xml:space="preserve"> 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8E3639" w14:paraId="15A380A6" w14:textId="77777777" w:rsidTr="0060062C">
        <w:tc>
          <w:tcPr>
            <w:tcW w:w="3823" w:type="dxa"/>
            <w:gridSpan w:val="2"/>
          </w:tcPr>
          <w:p w14:paraId="59B64F65" w14:textId="77777777" w:rsidR="008E3639" w:rsidRPr="0056123E" w:rsidRDefault="008E3639" w:rsidP="008E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</w:tcPr>
          <w:p w14:paraId="65789D25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1. Бере участь у підготовці та проведенні консультацій із заінтересованими сторонами з метою залучення їх до процесу формування державної політики ветеранського розвитку.</w:t>
            </w:r>
          </w:p>
          <w:p w14:paraId="5F318C7A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2. Підтримує розвиток партнерських відносин у межах виконання завдань у сфері ветеранського розвитку з громадськими об’єднаннями, іншими організаціями та установами.</w:t>
            </w:r>
          </w:p>
          <w:p w14:paraId="0AE6FDB7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3. Бере участь у складанні звітності про роботу експертної групи стосовно державної політики у сфері ветеранського розвитку за встановленими формами.</w:t>
            </w:r>
          </w:p>
          <w:p w14:paraId="5A9FFD57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4. Готує за дорученням керівника експертної групи відповідні проєкти рішень щодо поточних завдань та інших обов’язків експертної групи і Директорату.</w:t>
            </w:r>
          </w:p>
          <w:p w14:paraId="46C6E4B9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5. Долучається до координації діяльності Мінветеранів з питань, що знаходяться у межах компетенції експертної групи.</w:t>
            </w:r>
          </w:p>
          <w:p w14:paraId="5741592F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6. Бере участь у здійсненні заходів з підготовки та проведення семінарів, нарад за участю керівництва Директорату, Мінветеранів.</w:t>
            </w:r>
          </w:p>
          <w:p w14:paraId="010740F6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7. Долучається до організації та проведення прийому представників органів державної влади, органів місцевого самоврядування, підприємств, установ, організацій з питань, які входять до сфери компетенції експертної групи.</w:t>
            </w:r>
          </w:p>
          <w:p w14:paraId="0E53CB87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 xml:space="preserve">8. Готує матеріали до засідань колегій, апаратних та інших нарад за участю керівництва Директорату, Мінветеранів, забезпечує виконання їх рішень з питань </w:t>
            </w:r>
            <w:r w:rsidRPr="008E3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ського розвитку та підприємницьких ініціатив.</w:t>
            </w:r>
          </w:p>
          <w:p w14:paraId="3FB3A953" w14:textId="77777777" w:rsidR="008E3639" w:rsidRPr="008E3639" w:rsidRDefault="008E3639" w:rsidP="008E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9. Розробляє та контролює номенклатуру справ експертної групи. Забезпечує ведення діловодства у експертній групі та формування справ відповідно до номенклатури справ.</w:t>
            </w:r>
          </w:p>
          <w:p w14:paraId="4210B2AD" w14:textId="6A73ABBB" w:rsidR="008E3639" w:rsidRPr="008E3639" w:rsidRDefault="008E3639" w:rsidP="008E36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3639">
              <w:rPr>
                <w:rFonts w:ascii="Times New Roman" w:hAnsi="Times New Roman" w:cs="Times New Roman"/>
                <w:sz w:val="28"/>
                <w:szCs w:val="28"/>
              </w:rPr>
              <w:t>10. Виконує інші завдання керівника експертної групи та генерального директора Директорату в межах компетенції експертної групи.</w:t>
            </w:r>
          </w:p>
        </w:tc>
      </w:tr>
      <w:tr w:rsidR="006338E0" w14:paraId="480BEA68" w14:textId="77777777" w:rsidTr="00723488">
        <w:tc>
          <w:tcPr>
            <w:tcW w:w="3823" w:type="dxa"/>
            <w:gridSpan w:val="2"/>
          </w:tcPr>
          <w:p w14:paraId="3C8B2610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5805" w:type="dxa"/>
          </w:tcPr>
          <w:p w14:paraId="414011C6" w14:textId="7777777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6338E0" w14:paraId="40C9C8E7" w14:textId="77777777" w:rsidTr="00723488">
        <w:tc>
          <w:tcPr>
            <w:tcW w:w="3823" w:type="dxa"/>
            <w:gridSpan w:val="2"/>
          </w:tcPr>
          <w:p w14:paraId="0C2C7C6A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5805" w:type="dxa"/>
          </w:tcPr>
          <w:p w14:paraId="1CD8B5F9" w14:textId="4325052D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38E0" w14:paraId="5AF25AB9" w14:textId="77777777" w:rsidTr="00723488">
        <w:tc>
          <w:tcPr>
            <w:tcW w:w="3823" w:type="dxa"/>
            <w:gridSpan w:val="2"/>
          </w:tcPr>
          <w:p w14:paraId="182D2FA5" w14:textId="036BE6E6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лік документів, які  необх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805" w:type="dxa"/>
          </w:tcPr>
          <w:p w14:paraId="2516586B" w14:textId="77777777" w:rsidR="006338E0" w:rsidRPr="00544E0C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зразок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54AD803" w14:textId="1629C3E6" w:rsidR="006338E0" w:rsidRPr="00544E0C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служби,  затвердженого постановою КМУ від 25 березня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034DCE73" w14:textId="77777777" w:rsidR="006338E0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5AF5BFB5" w14:textId="5B4CFDC2" w:rsidR="006338E0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33AFE5F3" w14:textId="77777777" w:rsidR="006338E0" w:rsidRPr="00544E0C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6338E0" w:rsidRPr="00544E0C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1F0E910" w:rsidR="006338E0" w:rsidRPr="00544E0C" w:rsidRDefault="006338E0" w:rsidP="006338E0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6338E0" w:rsidRPr="00544E0C" w:rsidRDefault="006338E0" w:rsidP="006338E0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1D00B9E0" w:rsidR="006338E0" w:rsidRPr="00544E0C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 подання документів: до 1</w:t>
            </w:r>
            <w:r w:rsidR="009956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в. </w:t>
            </w:r>
            <w:r w:rsidR="007732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956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732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опада</w:t>
            </w:r>
            <w:r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6338E0" w14:paraId="5246B7B8" w14:textId="77777777" w:rsidTr="00723488">
        <w:tc>
          <w:tcPr>
            <w:tcW w:w="3823" w:type="dxa"/>
            <w:gridSpan w:val="2"/>
          </w:tcPr>
          <w:p w14:paraId="1E8F48DF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5805" w:type="dxa"/>
          </w:tcPr>
          <w:p w14:paraId="79EB486F" w14:textId="792F3117" w:rsidR="006338E0" w:rsidRPr="00544E0C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6338E0" w14:paraId="54ABD240" w14:textId="77777777" w:rsidTr="00723488">
        <w:tc>
          <w:tcPr>
            <w:tcW w:w="3823" w:type="dxa"/>
            <w:gridSpan w:val="2"/>
          </w:tcPr>
          <w:p w14:paraId="7E02EF2C" w14:textId="7777777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6338E0" w:rsidRPr="0056123E" w:rsidRDefault="006338E0" w:rsidP="006338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5805" w:type="dxa"/>
          </w:tcPr>
          <w:p w14:paraId="23742473" w14:textId="77777777" w:rsidR="006338E0" w:rsidRPr="0056123E" w:rsidRDefault="006338E0" w:rsidP="006338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ражевська Оксана Леонідівна, </w:t>
            </w:r>
          </w:p>
          <w:p w14:paraId="39A7122A" w14:textId="0A31B051" w:rsidR="006338E0" w:rsidRPr="0056123E" w:rsidRDefault="007732BC" w:rsidP="006338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естакова Світлана Іванівна</w:t>
            </w:r>
            <w:r w:rsidR="00633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4DC85C22" w:rsidR="006338E0" w:rsidRPr="00F20B32" w:rsidRDefault="006338E0" w:rsidP="0063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</w:t>
            </w:r>
            <w:r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6338E0" w:rsidRPr="00865EC5" w:rsidRDefault="006338E0" w:rsidP="00633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6338E0" w14:paraId="49A19685" w14:textId="77777777" w:rsidTr="0029748A">
        <w:tc>
          <w:tcPr>
            <w:tcW w:w="9628" w:type="dxa"/>
            <w:gridSpan w:val="3"/>
          </w:tcPr>
          <w:p w14:paraId="5EADB910" w14:textId="77777777" w:rsidR="006338E0" w:rsidRPr="0056123E" w:rsidRDefault="006338E0" w:rsidP="006338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аліфікаційні вимоги</w:t>
            </w:r>
          </w:p>
        </w:tc>
      </w:tr>
      <w:tr w:rsidR="006338E0" w14:paraId="35D99683" w14:textId="77777777" w:rsidTr="00723488">
        <w:tc>
          <w:tcPr>
            <w:tcW w:w="3823" w:type="dxa"/>
            <w:gridSpan w:val="2"/>
          </w:tcPr>
          <w:p w14:paraId="571841E2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5805" w:type="dxa"/>
            <w:vAlign w:val="center"/>
          </w:tcPr>
          <w:p w14:paraId="122B2AEF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338E0" w14:paraId="0AC56286" w14:textId="77777777" w:rsidTr="00723488">
        <w:tc>
          <w:tcPr>
            <w:tcW w:w="3823" w:type="dxa"/>
            <w:gridSpan w:val="2"/>
          </w:tcPr>
          <w:p w14:paraId="776FFED2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5805" w:type="dxa"/>
            <w:vAlign w:val="center"/>
          </w:tcPr>
          <w:p w14:paraId="1E8FB953" w14:textId="1D1ABE49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6338E0" w14:paraId="05521984" w14:textId="77777777" w:rsidTr="00723488">
        <w:tc>
          <w:tcPr>
            <w:tcW w:w="3823" w:type="dxa"/>
            <w:gridSpan w:val="2"/>
          </w:tcPr>
          <w:p w14:paraId="51615917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5805" w:type="dxa"/>
          </w:tcPr>
          <w:p w14:paraId="7F30BD68" w14:textId="77777777" w:rsidR="006338E0" w:rsidRPr="0056123E" w:rsidRDefault="006338E0" w:rsidP="006338E0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6338E0" w:rsidRPr="0056123E" w:rsidRDefault="006338E0" w:rsidP="006338E0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338E0" w14:paraId="5F73945B" w14:textId="77777777" w:rsidTr="00723488">
        <w:tc>
          <w:tcPr>
            <w:tcW w:w="3823" w:type="dxa"/>
            <w:gridSpan w:val="2"/>
          </w:tcPr>
          <w:p w14:paraId="39A97DD9" w14:textId="77777777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іноземною  мовою</w:t>
            </w:r>
          </w:p>
        </w:tc>
        <w:tc>
          <w:tcPr>
            <w:tcW w:w="5805" w:type="dxa"/>
          </w:tcPr>
          <w:p w14:paraId="364DBDB5" w14:textId="0F86FFB5" w:rsidR="006338E0" w:rsidRPr="0056123E" w:rsidRDefault="006338E0" w:rsidP="006338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6338E0" w14:paraId="15CED6FF" w14:textId="77777777" w:rsidTr="0029748A">
        <w:tc>
          <w:tcPr>
            <w:tcW w:w="9628" w:type="dxa"/>
            <w:gridSpan w:val="3"/>
          </w:tcPr>
          <w:p w14:paraId="700F4B76" w14:textId="7777777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6338E0" w14:paraId="44E49DBC" w14:textId="77777777" w:rsidTr="0029748A">
        <w:tc>
          <w:tcPr>
            <w:tcW w:w="9628" w:type="dxa"/>
            <w:gridSpan w:val="3"/>
          </w:tcPr>
          <w:p w14:paraId="3D962A61" w14:textId="1231644C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6338E0" w14:paraId="3BFADD4C" w14:textId="77777777" w:rsidTr="00723488">
        <w:tc>
          <w:tcPr>
            <w:tcW w:w="3823" w:type="dxa"/>
            <w:gridSpan w:val="2"/>
          </w:tcPr>
          <w:p w14:paraId="4401202C" w14:textId="5E89392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5805" w:type="dxa"/>
          </w:tcPr>
          <w:p w14:paraId="6CEC3003" w14:textId="51626BCD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6338E0" w14:paraId="6763BDA7" w14:textId="77777777" w:rsidTr="00723488">
        <w:tc>
          <w:tcPr>
            <w:tcW w:w="426" w:type="dxa"/>
          </w:tcPr>
          <w:p w14:paraId="22D5B781" w14:textId="3DEC5EE7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6338E0" w:rsidRPr="0056123E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5805" w:type="dxa"/>
            <w:vAlign w:val="center"/>
          </w:tcPr>
          <w:p w14:paraId="1A3792FF" w14:textId="77777777" w:rsidR="006338E0" w:rsidRPr="0056123E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6338E0" w:rsidRPr="0056123E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6338E0" w:rsidRPr="0056123E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6338E0" w14:paraId="5A0F967A" w14:textId="77777777" w:rsidTr="00723488">
        <w:tc>
          <w:tcPr>
            <w:tcW w:w="426" w:type="dxa"/>
          </w:tcPr>
          <w:p w14:paraId="792AD73C" w14:textId="61C29B50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6338E0" w:rsidRPr="0056123E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5805" w:type="dxa"/>
            <w:vAlign w:val="center"/>
          </w:tcPr>
          <w:p w14:paraId="3EFE18CB" w14:textId="77777777" w:rsidR="006338E0" w:rsidRPr="00631950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6338E0" w:rsidRPr="00631950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38E0" w:rsidRPr="00631950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6338E0" w:rsidRPr="00631950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6338E0" w:rsidRPr="00631950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- дисципліна та відповідальність за виконання своїх задач.</w:t>
            </w:r>
          </w:p>
        </w:tc>
      </w:tr>
      <w:tr w:rsidR="006338E0" w14:paraId="01BC7F9A" w14:textId="77777777" w:rsidTr="00723488">
        <w:tc>
          <w:tcPr>
            <w:tcW w:w="426" w:type="dxa"/>
          </w:tcPr>
          <w:p w14:paraId="3D8168D9" w14:textId="2F868B38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6338E0" w:rsidRPr="0056123E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5805" w:type="dxa"/>
            <w:vAlign w:val="center"/>
          </w:tcPr>
          <w:p w14:paraId="16AA3297" w14:textId="77777777" w:rsidR="006338E0" w:rsidRPr="0056123E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6338E0" w:rsidRPr="0056123E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6338E0" w:rsidRPr="0056123E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6338E0" w:rsidRPr="0056123E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6338E0" w14:paraId="140E4C1E" w14:textId="77777777" w:rsidTr="00723488">
        <w:tc>
          <w:tcPr>
            <w:tcW w:w="426" w:type="dxa"/>
          </w:tcPr>
          <w:p w14:paraId="5FDA66A6" w14:textId="6F257514" w:rsidR="006338E0" w:rsidRPr="0056123E" w:rsidRDefault="006338E0" w:rsidP="006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6338E0" w:rsidRPr="0056123E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5805" w:type="dxa"/>
          </w:tcPr>
          <w:p w14:paraId="244173A8" w14:textId="5EB32FE3" w:rsidR="006338E0" w:rsidRPr="00C154C8" w:rsidRDefault="006338E0" w:rsidP="006338E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 своїх емоцій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6338E0" w:rsidRPr="00631950" w:rsidRDefault="006338E0" w:rsidP="0063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06272B"/>
    <w:rsid w:val="00124CE6"/>
    <w:rsid w:val="00160492"/>
    <w:rsid w:val="001D596D"/>
    <w:rsid w:val="001F64FD"/>
    <w:rsid w:val="0029748A"/>
    <w:rsid w:val="00334880"/>
    <w:rsid w:val="00375481"/>
    <w:rsid w:val="00400A05"/>
    <w:rsid w:val="004307AC"/>
    <w:rsid w:val="00497FEF"/>
    <w:rsid w:val="004C4965"/>
    <w:rsid w:val="004F6A7C"/>
    <w:rsid w:val="0053555D"/>
    <w:rsid w:val="00544E0C"/>
    <w:rsid w:val="0056123E"/>
    <w:rsid w:val="00566BD7"/>
    <w:rsid w:val="00571850"/>
    <w:rsid w:val="005971FA"/>
    <w:rsid w:val="006151D7"/>
    <w:rsid w:val="00631950"/>
    <w:rsid w:val="006338E0"/>
    <w:rsid w:val="00635AA7"/>
    <w:rsid w:val="00641C59"/>
    <w:rsid w:val="006C07B5"/>
    <w:rsid w:val="007061B7"/>
    <w:rsid w:val="00706FEB"/>
    <w:rsid w:val="00723488"/>
    <w:rsid w:val="007732BC"/>
    <w:rsid w:val="007A730C"/>
    <w:rsid w:val="007F0487"/>
    <w:rsid w:val="00831190"/>
    <w:rsid w:val="00865EC5"/>
    <w:rsid w:val="008E3639"/>
    <w:rsid w:val="008F6FFF"/>
    <w:rsid w:val="00913DB0"/>
    <w:rsid w:val="00995630"/>
    <w:rsid w:val="009F7E5D"/>
    <w:rsid w:val="00A22F87"/>
    <w:rsid w:val="00A3390B"/>
    <w:rsid w:val="00A952F6"/>
    <w:rsid w:val="00B07E81"/>
    <w:rsid w:val="00C154C8"/>
    <w:rsid w:val="00C1564B"/>
    <w:rsid w:val="00C40412"/>
    <w:rsid w:val="00C53641"/>
    <w:rsid w:val="00C61578"/>
    <w:rsid w:val="00CE57B0"/>
    <w:rsid w:val="00D275E2"/>
    <w:rsid w:val="00D448BE"/>
    <w:rsid w:val="00D52EA2"/>
    <w:rsid w:val="00DB693C"/>
    <w:rsid w:val="00DB6DAE"/>
    <w:rsid w:val="00E34EEF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31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24</cp:revision>
  <cp:lastPrinted>2022-10-21T07:51:00Z</cp:lastPrinted>
  <dcterms:created xsi:type="dcterms:W3CDTF">2022-08-01T11:31:00Z</dcterms:created>
  <dcterms:modified xsi:type="dcterms:W3CDTF">2022-11-17T09:26:00Z</dcterms:modified>
</cp:coreProperties>
</file>